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04" w:rsidRDefault="008F1304" w:rsidP="009652B1">
      <w:pPr>
        <w:spacing w:before="360"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IJAVNICA </w:t>
      </w:r>
    </w:p>
    <w:p w:rsidR="00B96C7C" w:rsidRPr="00B96C7C" w:rsidRDefault="008F1304" w:rsidP="008F1304">
      <w:pPr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 program cjeloživotnog obrazovanja</w:t>
      </w:r>
    </w:p>
    <w:p w:rsidR="00B96C7C" w:rsidRPr="009652B1" w:rsidRDefault="007A1174" w:rsidP="0051103E">
      <w:pPr>
        <w:spacing w:after="120"/>
        <w:jc w:val="center"/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652B1"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ECIJALIST ODJELA HRANE I PI</w:t>
      </w:r>
      <w:r w:rsidRPr="009652B1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Ć</w:t>
      </w:r>
      <w:r w:rsidRPr="009652B1"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</w:p>
    <w:p w:rsidR="00B96C7C" w:rsidRDefault="00B96C7C" w:rsidP="0040572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DD0B01" w:rsidRPr="00DD0B01" w:rsidRDefault="00DD0B01" w:rsidP="008F1304">
      <w:pPr>
        <w:pStyle w:val="ListParagraph"/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</w:p>
    <w:p w:rsidR="009174A5" w:rsidRDefault="009174A5" w:rsidP="009174A5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rFonts w:ascii="Arial Narrow" w:hAnsi="Arial Narrow"/>
          <w:b/>
          <w:color w:val="1F497D" w:themeColor="text2"/>
          <w:u w:val="single"/>
        </w:rPr>
      </w:pPr>
      <w:r>
        <w:rPr>
          <w:rFonts w:ascii="Arial Narrow" w:hAnsi="Arial Narrow"/>
          <w:b/>
          <w:color w:val="1F497D" w:themeColor="text2"/>
          <w:u w:val="single"/>
        </w:rPr>
        <w:t>OSOBNI PODAC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16"/>
        <w:gridCol w:w="6430"/>
      </w:tblGrid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me i prezime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IB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dresa stanovanja, mjesto </w:t>
            </w:r>
          </w:p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 poštanski broj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rPr>
                <w:rFonts w:ascii="Arial Narrow" w:hAnsi="Arial Narrow"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tum, mjesto i država rođenj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lefon/mobitel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-mail adres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</w:tbl>
    <w:p w:rsidR="0040572C" w:rsidRPr="006E6885" w:rsidRDefault="0040572C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B96C7C" w:rsidRPr="00084633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PRETHODNO OBRAZOVANJ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649"/>
        <w:gridCol w:w="5455"/>
      </w:tblGrid>
      <w:tr w:rsidR="003924CD" w:rsidRPr="006E6885" w:rsidTr="00DD0B01">
        <w:trPr>
          <w:trHeight w:val="34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6E6885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Završena srednja škola ili fakultet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center"/>
          </w:tcPr>
          <w:p w:rsidR="003924CD" w:rsidRPr="006E6885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924CD" w:rsidRPr="006E6885" w:rsidTr="00DD0B01">
        <w:trPr>
          <w:trHeight w:val="34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6E6885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Naziv ustanove, godina završetka obrazovanja: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center"/>
          </w:tcPr>
          <w:p w:rsidR="003924CD" w:rsidRPr="006E6885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3924CD" w:rsidRPr="006E6885" w:rsidRDefault="003924CD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B96C7C" w:rsidRPr="00084633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DOKUMENTACIJA</w:t>
      </w:r>
    </w:p>
    <w:p w:rsidR="00B96C7C" w:rsidRPr="00084633" w:rsidRDefault="00B96C7C" w:rsidP="00DD0B0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84633">
        <w:rPr>
          <w:rFonts w:ascii="Arial Narrow" w:hAnsi="Arial Narrow"/>
          <w:sz w:val="20"/>
          <w:szCs w:val="20"/>
        </w:rPr>
        <w:t>Prijavnici prilažem:</w:t>
      </w:r>
    </w:p>
    <w:p w:rsidR="00B96C7C" w:rsidRPr="00084633" w:rsidRDefault="00B96C7C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Preslika identifikacijske isprave (osobna iskaznica ili putovnica)</w:t>
      </w:r>
    </w:p>
    <w:p w:rsidR="00B96C7C" w:rsidRPr="00084633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Rodni list</w:t>
      </w:r>
    </w:p>
    <w:p w:rsidR="008F1829" w:rsidRPr="00084633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Dokaz o završenom obrazovanju</w:t>
      </w:r>
    </w:p>
    <w:p w:rsidR="00C40FA0" w:rsidRPr="006E6885" w:rsidRDefault="00C40FA0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C40FA0" w:rsidRPr="00084633" w:rsidRDefault="00F75207" w:rsidP="00C40FA0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TROŠKOVE PROGRAMA PLATIT ĆE</w:t>
      </w:r>
      <w:r w:rsidRPr="00084633">
        <w:rPr>
          <w:rFonts w:ascii="Arial Narrow" w:hAnsi="Arial Narrow"/>
          <w:b/>
          <w:color w:val="1F497D" w:themeColor="text2"/>
          <w:szCs w:val="20"/>
        </w:rPr>
        <w:t xml:space="preserve">:  </w:t>
      </w:r>
      <w:r w:rsidRPr="00084633">
        <w:rPr>
          <w:rFonts w:ascii="Arial Narrow" w:hAnsi="Arial Narrow"/>
          <w:color w:val="1F497D" w:themeColor="text2"/>
          <w:szCs w:val="20"/>
        </w:rPr>
        <w:t>(zaokružiti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9"/>
        <w:gridCol w:w="2605"/>
        <w:gridCol w:w="1853"/>
        <w:gridCol w:w="4383"/>
        <w:gridCol w:w="94"/>
      </w:tblGrid>
      <w:tr w:rsidR="008F1304" w:rsidRPr="008F1304" w:rsidTr="00690997">
        <w:trPr>
          <w:gridBefore w:val="1"/>
          <w:wBefore w:w="175" w:type="dxa"/>
          <w:trHeight w:val="283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4" w:rsidRPr="008F1304" w:rsidRDefault="008F1304" w:rsidP="008F1304">
            <w:pPr>
              <w:pStyle w:val="ListParagraph"/>
              <w:numPr>
                <w:ilvl w:val="0"/>
                <w:numId w:val="4"/>
              </w:numPr>
              <w:ind w:left="709" w:hanging="283"/>
              <w:contextualSpacing w:val="0"/>
              <w:rPr>
                <w:rFonts w:ascii="Arial Narrow" w:hAnsi="Arial Narrow"/>
                <w:b/>
                <w:color w:val="1F497D" w:themeColor="text2"/>
                <w:sz w:val="20"/>
                <w:szCs w:val="20"/>
                <w:u w:val="single"/>
              </w:rPr>
            </w:pPr>
            <w:r w:rsidRPr="008F1304">
              <w:rPr>
                <w:rFonts w:ascii="Arial Narrow" w:hAnsi="Arial Narrow"/>
                <w:i/>
                <w:sz w:val="20"/>
                <w:szCs w:val="20"/>
              </w:rPr>
              <w:t>Pristupnik osobno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4" w:rsidRPr="008F1304" w:rsidRDefault="008F1304" w:rsidP="008F1304">
            <w:pPr>
              <w:pStyle w:val="ListParagraph"/>
              <w:numPr>
                <w:ilvl w:val="0"/>
                <w:numId w:val="4"/>
              </w:numPr>
              <w:ind w:left="709" w:hanging="283"/>
              <w:contextualSpacing w:val="0"/>
              <w:rPr>
                <w:rFonts w:ascii="Arial Narrow" w:hAnsi="Arial Narrow"/>
                <w:b/>
                <w:color w:val="1F497D" w:themeColor="text2"/>
                <w:sz w:val="20"/>
                <w:szCs w:val="20"/>
                <w:u w:val="single"/>
              </w:rPr>
            </w:pPr>
            <w:r w:rsidRPr="008F1304">
              <w:rPr>
                <w:rFonts w:ascii="Arial Narrow" w:hAnsi="Arial Narrow"/>
                <w:i/>
                <w:sz w:val="20"/>
                <w:szCs w:val="20"/>
              </w:rPr>
              <w:t>Poslodavac pristupnika</w:t>
            </w: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9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997" w:rsidRDefault="00690997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40FA0" w:rsidRPr="006E6885" w:rsidRDefault="00F75207" w:rsidP="009652B1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 xml:space="preserve">Naziv </w:t>
            </w:r>
            <w:r w:rsidR="009652B1">
              <w:rPr>
                <w:rFonts w:ascii="Arial Narrow" w:hAnsi="Arial Narrow"/>
                <w:i/>
                <w:sz w:val="20"/>
                <w:szCs w:val="20"/>
              </w:rPr>
              <w:t>organizacije</w:t>
            </w:r>
            <w:r w:rsidRPr="006E6885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Adresa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Telefonski broj i e-mail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OIB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Matični broj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Kontakt osoba u organizaciji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B96C7C" w:rsidRDefault="009652B1" w:rsidP="00EB7586">
      <w:pPr>
        <w:spacing w:before="240" w:after="120"/>
        <w:ind w:left="3540" w:firstLine="70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tpis polaznika</w:t>
      </w:r>
    </w:p>
    <w:p w:rsidR="008F1304" w:rsidRDefault="008F1304" w:rsidP="008F1304">
      <w:pPr>
        <w:spacing w:before="120" w:after="0"/>
        <w:rPr>
          <w:rFonts w:ascii="Arial Narrow" w:hAnsi="Arial Narrow"/>
          <w:sz w:val="12"/>
          <w:szCs w:val="20"/>
        </w:rPr>
      </w:pP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  <w:t xml:space="preserve">         </w:t>
      </w:r>
    </w:p>
    <w:p w:rsidR="00B96C7C" w:rsidRDefault="008F1304" w:rsidP="000679DA">
      <w:pPr>
        <w:tabs>
          <w:tab w:val="left" w:pos="8806"/>
        </w:tabs>
        <w:spacing w:before="120" w:after="0"/>
        <w:ind w:left="5664"/>
        <w:rPr>
          <w:rFonts w:ascii="Arial Narrow" w:hAnsi="Arial Narrow"/>
          <w:sz w:val="12"/>
          <w:szCs w:val="20"/>
        </w:rPr>
      </w:pPr>
      <w:r>
        <w:rPr>
          <w:rFonts w:ascii="Arial Narrow" w:hAnsi="Arial Narrow"/>
          <w:sz w:val="12"/>
          <w:szCs w:val="20"/>
        </w:rPr>
        <w:t xml:space="preserve">           ______________________________________</w:t>
      </w:r>
      <w:r w:rsidR="000679DA">
        <w:rPr>
          <w:rFonts w:ascii="Arial Narrow" w:hAnsi="Arial Narrow"/>
          <w:sz w:val="12"/>
          <w:szCs w:val="20"/>
        </w:rPr>
        <w:tab/>
      </w:r>
    </w:p>
    <w:p w:rsidR="00EB7586" w:rsidRPr="00993D19" w:rsidRDefault="00EB7586" w:rsidP="00EB7586">
      <w:pPr>
        <w:spacing w:after="0"/>
        <w:jc w:val="both"/>
        <w:rPr>
          <w:rFonts w:ascii="Arial Narrow" w:hAnsi="Arial Narrow"/>
          <w:sz w:val="16"/>
        </w:rPr>
      </w:pPr>
      <w:r w:rsidRPr="00993D19">
        <w:rPr>
          <w:rFonts w:ascii="Arial Narrow" w:hAnsi="Arial Narrow"/>
          <w:sz w:val="16"/>
        </w:rPr>
        <w:t>Svojim potpisom dajem suglasnost Fakultetu za menadžment u turizmu i ugostiteljstvu za prikupljanje i obradu mojih podataka u svrhu vođenja evidencije o polaznicima programa cjeloživotnoga obrazovanja „</w:t>
      </w:r>
      <w:r>
        <w:rPr>
          <w:rFonts w:ascii="Arial Narrow" w:hAnsi="Arial Narrow"/>
          <w:sz w:val="16"/>
        </w:rPr>
        <w:t>Specijalist odjela hrane i pića</w:t>
      </w:r>
      <w:bookmarkStart w:id="0" w:name="_GoBack"/>
      <w:bookmarkEnd w:id="0"/>
      <w:r w:rsidRPr="00993D19">
        <w:rPr>
          <w:rFonts w:ascii="Arial Narrow" w:hAnsi="Arial Narrow"/>
          <w:sz w:val="16"/>
        </w:rPr>
        <w:t>“.</w:t>
      </w:r>
    </w:p>
    <w:p w:rsidR="00EB7586" w:rsidRPr="00993D19" w:rsidRDefault="00EB7586" w:rsidP="00EB7586">
      <w:pPr>
        <w:jc w:val="both"/>
        <w:rPr>
          <w:rFonts w:ascii="Arial Narrow" w:hAnsi="Arial Narrow"/>
          <w:sz w:val="16"/>
        </w:rPr>
      </w:pPr>
      <w:r w:rsidRPr="00993D19">
        <w:rPr>
          <w:rFonts w:ascii="Arial Narrow" w:hAnsi="Arial Narrow"/>
          <w:sz w:val="16"/>
        </w:rPr>
        <w:t>Fakultet se  obvezuje da će čuvati povjerljivost osobnih podataka polaznika ovog programa te će ih koristiti samo u navedenu svrhu,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:rsidR="00EB7586" w:rsidRPr="006E6885" w:rsidRDefault="00EB7586" w:rsidP="00EB7586">
      <w:pPr>
        <w:tabs>
          <w:tab w:val="left" w:pos="8806"/>
        </w:tabs>
        <w:spacing w:before="120" w:after="0"/>
        <w:jc w:val="both"/>
        <w:rPr>
          <w:rFonts w:ascii="Arial Narrow" w:hAnsi="Arial Narrow"/>
          <w:sz w:val="20"/>
          <w:szCs w:val="20"/>
        </w:rPr>
      </w:pPr>
    </w:p>
    <w:sectPr w:rsidR="00EB7586" w:rsidRPr="006E6885" w:rsidSect="009652B1">
      <w:headerReference w:type="default" r:id="rId8"/>
      <w:footerReference w:type="default" r:id="rId9"/>
      <w:pgSz w:w="11906" w:h="16838"/>
      <w:pgMar w:top="1385" w:right="1134" w:bottom="851" w:left="1134" w:header="34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86" w:rsidRDefault="00670186" w:rsidP="00296453">
      <w:pPr>
        <w:spacing w:after="0" w:line="240" w:lineRule="auto"/>
      </w:pPr>
      <w:r>
        <w:separator/>
      </w:r>
    </w:p>
  </w:endnote>
  <w:endnote w:type="continuationSeparator" w:id="0">
    <w:p w:rsidR="00670186" w:rsidRDefault="00670186" w:rsidP="0029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3" w:rsidRPr="000679DA" w:rsidRDefault="002C14A4" w:rsidP="00296453">
    <w:pPr>
      <w:pStyle w:val="BasicParagraph"/>
      <w:jc w:val="center"/>
      <w:rPr>
        <w:rFonts w:ascii="Arial Narrow" w:hAnsi="Arial Narrow" w:cs="Myriad Pro"/>
        <w:color w:val="4F7DA9"/>
        <w:sz w:val="14"/>
        <w:szCs w:val="14"/>
      </w:rPr>
    </w:pPr>
    <w:r w:rsidRPr="000679DA">
      <w:rPr>
        <w:rFonts w:ascii="Arial Narrow" w:hAnsi="Arial Narrow" w:cs="Myriad Pro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E8E68" wp14:editId="0FD9EBC6">
              <wp:simplePos x="0" y="0"/>
              <wp:positionH relativeFrom="column">
                <wp:posOffset>-468199</wp:posOffset>
              </wp:positionH>
              <wp:positionV relativeFrom="paragraph">
                <wp:posOffset>-30607</wp:posOffset>
              </wp:positionV>
              <wp:extent cx="6810451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45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A14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" strokecolor="gray [1629]"/>
          </w:pict>
        </mc:Fallback>
      </mc:AlternateConten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Primorsk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 42,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Naselje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Ik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51410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Opatij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Hrvatsk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tel. </w:t>
    </w:r>
    <w:r w:rsidR="00296453" w:rsidRPr="000679DA">
      <w:rPr>
        <w:rFonts w:ascii="Arial Narrow" w:hAnsi="Arial Narrow" w:cs="Arial"/>
        <w:sz w:val="14"/>
        <w:szCs w:val="14"/>
      </w:rPr>
      <w:t xml:space="preserve">© </w:t>
    </w:r>
    <w:r w:rsidR="00296453" w:rsidRPr="000679DA">
      <w:rPr>
        <w:rFonts w:ascii="Arial Narrow" w:hAnsi="Arial Narrow" w:cs="Myriad Pro"/>
        <w:sz w:val="14"/>
        <w:szCs w:val="14"/>
      </w:rPr>
      <w:t xml:space="preserve">+385 51 294 </w:t>
    </w:r>
    <w:r w:rsidR="000679DA" w:rsidRPr="000679DA">
      <w:rPr>
        <w:rFonts w:ascii="Arial Narrow" w:hAnsi="Arial Narrow" w:cs="Myriad Pro"/>
        <w:sz w:val="14"/>
        <w:szCs w:val="14"/>
      </w:rPr>
      <w:t>887</w:t>
    </w:r>
    <w:r w:rsidR="00296453" w:rsidRPr="000679DA">
      <w:rPr>
        <w:rFonts w:ascii="Arial Narrow" w:hAnsi="Arial Narrow" w:cs="Myriad Pro"/>
        <w:sz w:val="14"/>
        <w:szCs w:val="14"/>
      </w:rPr>
      <w:t xml:space="preserve">, fax. +385 51 </w:t>
    </w:r>
    <w:r w:rsidR="000679DA" w:rsidRPr="000679DA">
      <w:rPr>
        <w:rFonts w:ascii="Arial Narrow" w:hAnsi="Arial Narrow" w:cs="Myriad Pro"/>
        <w:sz w:val="14"/>
        <w:szCs w:val="14"/>
      </w:rPr>
      <w:t>292</w:t>
    </w:r>
    <w:r w:rsidR="00296453" w:rsidRPr="000679DA">
      <w:rPr>
        <w:rFonts w:ascii="Arial Narrow" w:hAnsi="Arial Narrow" w:cs="Myriad Pro"/>
        <w:sz w:val="14"/>
        <w:szCs w:val="14"/>
      </w:rPr>
      <w:t xml:space="preserve"> 9</w:t>
    </w:r>
    <w:r w:rsidR="000679DA" w:rsidRPr="000679DA">
      <w:rPr>
        <w:rFonts w:ascii="Arial Narrow" w:hAnsi="Arial Narrow" w:cs="Myriad Pro"/>
        <w:sz w:val="14"/>
        <w:szCs w:val="14"/>
      </w:rPr>
      <w:t>4</w:t>
    </w:r>
    <w:r w:rsidR="00296453" w:rsidRPr="000679DA">
      <w:rPr>
        <w:rFonts w:ascii="Arial Narrow" w:hAnsi="Arial Narrow" w:cs="Myriad Pro"/>
        <w:sz w:val="14"/>
        <w:szCs w:val="14"/>
      </w:rPr>
      <w:t xml:space="preserve">5, </w:t>
    </w:r>
    <w:r w:rsidR="000679DA" w:rsidRPr="000679DA">
      <w:rPr>
        <w:rFonts w:ascii="Arial Narrow" w:hAnsi="Arial Narrow" w:cs="Myriad Pro"/>
        <w:color w:val="1F497D"/>
        <w:sz w:val="14"/>
        <w:szCs w:val="14"/>
      </w:rPr>
      <w:t>s.hip</w:t>
    </w:r>
    <w:r w:rsidR="00296453" w:rsidRPr="000679DA">
      <w:rPr>
        <w:rFonts w:ascii="Arial Narrow" w:hAnsi="Arial Narrow" w:cs="Myriad Pro"/>
        <w:color w:val="1F497D"/>
        <w:sz w:val="14"/>
        <w:szCs w:val="14"/>
      </w:rPr>
      <w:t>@fthm.hr</w:t>
    </w:r>
  </w:p>
  <w:p w:rsidR="00296453" w:rsidRPr="000679DA" w:rsidRDefault="000679DA" w:rsidP="00296453">
    <w:pPr>
      <w:pStyle w:val="Footer"/>
      <w:jc w:val="center"/>
      <w:rPr>
        <w:rFonts w:ascii="Arial Narrow" w:hAnsi="Arial Narrow"/>
      </w:rPr>
    </w:pPr>
    <w:r w:rsidRPr="000679DA">
      <w:rPr>
        <w:rFonts w:ascii="Arial Narrow" w:hAnsi="Arial Narrow" w:cs="Myriad Pro"/>
        <w:sz w:val="14"/>
        <w:szCs w:val="14"/>
      </w:rPr>
      <w:t>Žiro račun</w:t>
    </w:r>
    <w:r w:rsidR="00296453" w:rsidRPr="000679DA">
      <w:rPr>
        <w:rFonts w:ascii="Arial Narrow" w:hAnsi="Arial Narrow" w:cs="Myriad Pro"/>
        <w:sz w:val="14"/>
        <w:szCs w:val="14"/>
      </w:rPr>
      <w:t xml:space="preserve"> 2360000-1101496052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ZaBa</w:t>
    </w:r>
    <w:proofErr w:type="spellEnd"/>
    <w:r w:rsidRPr="000679DA">
      <w:rPr>
        <w:rFonts w:ascii="Arial Narrow" w:hAnsi="Arial Narrow" w:cs="Myriad Pro"/>
        <w:sz w:val="14"/>
        <w:szCs w:val="14"/>
      </w:rPr>
      <w:t>;  Poziv na broj (S HiP): 2921115;</w:t>
    </w:r>
    <w:r w:rsidR="00296453" w:rsidRPr="000679DA">
      <w:rPr>
        <w:rFonts w:ascii="Arial Narrow" w:hAnsi="Arial Narrow" w:cs="Myriad Pro"/>
        <w:sz w:val="14"/>
        <w:szCs w:val="14"/>
      </w:rPr>
      <w:t xml:space="preserve">  </w:t>
    </w:r>
    <w:r w:rsidRPr="000679DA">
      <w:rPr>
        <w:rFonts w:ascii="Arial Narrow" w:hAnsi="Arial Narrow" w:cs="Myriad Pro"/>
        <w:sz w:val="14"/>
        <w:szCs w:val="14"/>
      </w:rPr>
      <w:t>Matični broj</w:t>
    </w:r>
    <w:r w:rsidR="00296453" w:rsidRPr="000679DA">
      <w:rPr>
        <w:rFonts w:ascii="Arial Narrow" w:hAnsi="Arial Narrow" w:cs="Myriad Pro"/>
        <w:sz w:val="14"/>
        <w:szCs w:val="14"/>
      </w:rPr>
      <w:t xml:space="preserve"> 03091732</w:t>
    </w:r>
    <w:r w:rsidRPr="000679DA">
      <w:rPr>
        <w:rFonts w:ascii="Arial Narrow" w:hAnsi="Arial Narrow" w:cs="Myriad Pro"/>
        <w:sz w:val="14"/>
        <w:szCs w:val="14"/>
      </w:rPr>
      <w:t>;</w:t>
    </w:r>
    <w:r w:rsidR="00296453" w:rsidRPr="000679DA">
      <w:rPr>
        <w:rFonts w:ascii="Arial Narrow" w:hAnsi="Arial Narrow" w:cs="Myriad Pro"/>
        <w:sz w:val="14"/>
        <w:szCs w:val="14"/>
      </w:rPr>
      <w:t xml:space="preserve"> </w:t>
    </w:r>
    <w:r w:rsidRPr="000679DA">
      <w:rPr>
        <w:rFonts w:ascii="Arial Narrow" w:hAnsi="Arial Narrow" w:cs="Myriad Pro"/>
        <w:sz w:val="14"/>
        <w:szCs w:val="14"/>
      </w:rPr>
      <w:t>OIB</w:t>
    </w:r>
    <w:r w:rsidR="00296453" w:rsidRPr="000679DA">
      <w:rPr>
        <w:rFonts w:ascii="Arial Narrow" w:hAnsi="Arial Narrow" w:cs="Myriad Pro"/>
        <w:sz w:val="14"/>
        <w:szCs w:val="14"/>
      </w:rPr>
      <w:t xml:space="preserve"> 85799845149</w:t>
    </w:r>
  </w:p>
  <w:p w:rsidR="00296453" w:rsidRPr="00296453" w:rsidRDefault="0029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86" w:rsidRDefault="00670186" w:rsidP="00296453">
      <w:pPr>
        <w:spacing w:after="0" w:line="240" w:lineRule="auto"/>
      </w:pPr>
      <w:r>
        <w:separator/>
      </w:r>
    </w:p>
  </w:footnote>
  <w:footnote w:type="continuationSeparator" w:id="0">
    <w:p w:rsidR="00670186" w:rsidRDefault="00670186" w:rsidP="0029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3" w:rsidRDefault="002964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C772A97" wp14:editId="32A9DF76">
          <wp:simplePos x="0" y="0"/>
          <wp:positionH relativeFrom="column">
            <wp:posOffset>-468198</wp:posOffset>
          </wp:positionH>
          <wp:positionV relativeFrom="paragraph">
            <wp:posOffset>-47245</wp:posOffset>
          </wp:positionV>
          <wp:extent cx="3176997" cy="811987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ni-dvojezicni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35125" r="8945" b="36500"/>
                  <a:stretch/>
                </pic:blipFill>
                <pic:spPr bwMode="auto">
                  <a:xfrm>
                    <a:off x="0" y="0"/>
                    <a:ext cx="3174634" cy="811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6453" w:rsidRDefault="00296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2C1"/>
    <w:multiLevelType w:val="hybridMultilevel"/>
    <w:tmpl w:val="00F4E264"/>
    <w:lvl w:ilvl="0" w:tplc="BB5412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17747"/>
    <w:multiLevelType w:val="hybridMultilevel"/>
    <w:tmpl w:val="F65E1FC2"/>
    <w:lvl w:ilvl="0" w:tplc="15DC04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F77F7"/>
    <w:multiLevelType w:val="hybridMultilevel"/>
    <w:tmpl w:val="2D28DAA0"/>
    <w:lvl w:ilvl="0" w:tplc="7B8E6A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641B6F"/>
    <w:multiLevelType w:val="hybridMultilevel"/>
    <w:tmpl w:val="1AA45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07AD6"/>
    <w:multiLevelType w:val="hybridMultilevel"/>
    <w:tmpl w:val="3FE225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3"/>
    <w:rsid w:val="000679DA"/>
    <w:rsid w:val="000763D2"/>
    <w:rsid w:val="0007761D"/>
    <w:rsid w:val="00084633"/>
    <w:rsid w:val="000F228E"/>
    <w:rsid w:val="000F4F72"/>
    <w:rsid w:val="00145169"/>
    <w:rsid w:val="00225B5C"/>
    <w:rsid w:val="00296453"/>
    <w:rsid w:val="002C14A4"/>
    <w:rsid w:val="00301F1E"/>
    <w:rsid w:val="00387F6C"/>
    <w:rsid w:val="003924CD"/>
    <w:rsid w:val="003B6782"/>
    <w:rsid w:val="0040572C"/>
    <w:rsid w:val="0051103E"/>
    <w:rsid w:val="00582638"/>
    <w:rsid w:val="00601393"/>
    <w:rsid w:val="00670186"/>
    <w:rsid w:val="00690997"/>
    <w:rsid w:val="00695CC6"/>
    <w:rsid w:val="006E6885"/>
    <w:rsid w:val="00774BDD"/>
    <w:rsid w:val="007A1174"/>
    <w:rsid w:val="00886B97"/>
    <w:rsid w:val="008F1304"/>
    <w:rsid w:val="008F1829"/>
    <w:rsid w:val="008F3A86"/>
    <w:rsid w:val="008F41DF"/>
    <w:rsid w:val="009174A5"/>
    <w:rsid w:val="0095043B"/>
    <w:rsid w:val="009652B1"/>
    <w:rsid w:val="0098155A"/>
    <w:rsid w:val="009B7113"/>
    <w:rsid w:val="009F4ED8"/>
    <w:rsid w:val="00A67917"/>
    <w:rsid w:val="00B63238"/>
    <w:rsid w:val="00B70CA8"/>
    <w:rsid w:val="00B96C7C"/>
    <w:rsid w:val="00BD0649"/>
    <w:rsid w:val="00C11198"/>
    <w:rsid w:val="00C40FA0"/>
    <w:rsid w:val="00DD0B01"/>
    <w:rsid w:val="00EB7586"/>
    <w:rsid w:val="00EE2901"/>
    <w:rsid w:val="00F55B9C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123D4"/>
  <w15:docId w15:val="{2AC96C7D-E2AA-4814-9E4B-3E0E62C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6C7C"/>
    <w:pPr>
      <w:ind w:left="720"/>
      <w:contextualSpacing/>
    </w:pPr>
  </w:style>
  <w:style w:type="table" w:styleId="TableGrid">
    <w:name w:val="Table Grid"/>
    <w:basedOn w:val="TableNormal"/>
    <w:uiPriority w:val="59"/>
    <w:rsid w:val="0040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3BCF-FFEA-457A-B525-952EC38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Jasna Lasinger</cp:lastModifiedBy>
  <cp:revision>2</cp:revision>
  <cp:lastPrinted>2016-10-12T07:51:00Z</cp:lastPrinted>
  <dcterms:created xsi:type="dcterms:W3CDTF">2020-06-29T12:24:00Z</dcterms:created>
  <dcterms:modified xsi:type="dcterms:W3CDTF">2020-06-29T12:24:00Z</dcterms:modified>
</cp:coreProperties>
</file>